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Clarkston Community Center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Board Meeting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D949F2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April 16</w:t>
      </w:r>
      <w:r w:rsidR="00E55A4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FF" w:rsidRPr="00512F32" w:rsidRDefault="00C92470" w:rsidP="00613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</w:t>
      </w:r>
      <w:r w:rsidR="006132FF"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 Mission Statement:</w:t>
      </w:r>
      <w:r w:rsidR="00F669AA"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69A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ssion </w:t>
      </w:r>
      <w:r w:rsidR="00417DC1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 w:rsidR="00417DC1" w:rsidRPr="00512F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132FF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C is connecting Atlanta’s communities and cultures through education, recreation and the arts. </w:t>
      </w:r>
    </w:p>
    <w:p w:rsidR="006132FF" w:rsidRPr="00512F32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446AF" w:rsidRPr="00512F32" w:rsidRDefault="00D949F2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:010</w:t>
      </w:r>
      <w:r w:rsidR="00F446AF" w:rsidRPr="00512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m</w:t>
      </w:r>
      <w:r w:rsidR="00F446AF" w:rsidRPr="00512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Call to order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EE6E7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tendance: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9A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in W, 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Chip</w:t>
      </w:r>
      <w:r w:rsidR="007A0655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, Patrick, Lesley, Richard, Sami</w:t>
      </w:r>
      <w:r w:rsidR="00E55A4A"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9F2" w:rsidRPr="00512F32" w:rsidRDefault="003F342D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F446AF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prove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F446AF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utes 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="00F446AF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9F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</w:t>
      </w:r>
      <w:r w:rsidR="007A0655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588C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</w:p>
    <w:p w:rsidR="00F446AF" w:rsidRPr="00512F32" w:rsidRDefault="00D949F2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est: Darlene Lynch</w:t>
      </w:r>
      <w:r w:rsidR="00EE6E7E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s Report (see Executive Director Board Report </w:t>
      </w:r>
      <w:r w:rsidR="00D949F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il</w:t>
      </w:r>
      <w:r w:rsidR="006C588C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A4A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details)</w:t>
      </w:r>
    </w:p>
    <w:p w:rsidR="00F446AF" w:rsidRPr="00512F32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46AF" w:rsidRPr="00512F32" w:rsidRDefault="007A0655" w:rsidP="00F44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ch</w:t>
      </w:r>
      <w:r w:rsidR="00E55A4A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9</w:t>
      </w:r>
      <w:r w:rsidR="00F446AF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684651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irector’s report h</w:t>
      </w:r>
      <w:r w:rsidR="00F446AF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ghlights</w:t>
      </w:r>
    </w:p>
    <w:p w:rsidR="00D949F2" w:rsidRPr="00512F32" w:rsidRDefault="00D949F2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 have draft of tax filing ready the week of April 22</w:t>
      </w:r>
    </w:p>
    <w:p w:rsidR="007A0655" w:rsidRPr="00512F32" w:rsidRDefault="007A0655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xes to be filed Ma</w:t>
      </w:r>
      <w:r w:rsidR="00D949F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, 2019</w:t>
      </w:r>
    </w:p>
    <w:p w:rsidR="00D949F2" w:rsidRPr="00512F32" w:rsidRDefault="00D949F2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dit will be after tax filing possible late May or early June</w:t>
      </w:r>
    </w:p>
    <w:p w:rsidR="00D949F2" w:rsidRPr="00512F32" w:rsidRDefault="00D949F2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eived 2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oof estimate of $6480</w:t>
      </w:r>
    </w:p>
    <w:p w:rsidR="00D949F2" w:rsidRPr="00512F32" w:rsidRDefault="00D949F2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D5B" w:rsidRPr="00512F32" w:rsidRDefault="00405D5B" w:rsidP="00405D5B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2F32" w:rsidRPr="00512F32" w:rsidRDefault="00362050" w:rsidP="00512F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inancial Report </w:t>
      </w:r>
      <w:r w:rsidR="00E05A68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otal Liabilities &amp; Equity</w:t>
      </w:r>
    </w:p>
    <w:p w:rsidR="00512F32" w:rsidRPr="00512F32" w:rsidRDefault="00512F32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12F32" w:rsidRPr="00512F32" w:rsidRDefault="00512F32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Total income Jan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-March 2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9 = </w:t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$76034.44</w:t>
      </w:r>
    </w:p>
    <w:p w:rsidR="00E05A68" w:rsidRPr="00512F32" w:rsidRDefault="00E05A68" w:rsidP="003620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urrent Liabilities = 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,655.32</w:t>
      </w:r>
    </w:p>
    <w:p w:rsidR="00512F32" w:rsidRPr="00512F32" w:rsidRDefault="00E05A68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quity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=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5217.50</w:t>
      </w:r>
    </w:p>
    <w:p w:rsidR="00E05A68" w:rsidRPr="00512F32" w:rsidRDefault="00E05A68" w:rsidP="00512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 Liabilities/Equity=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512F32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7872.82</w:t>
      </w:r>
    </w:p>
    <w:p w:rsidR="00E05A68" w:rsidRPr="00512F32" w:rsidRDefault="00E05A68" w:rsidP="009D154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12F32" w:rsidRPr="00512F32" w:rsidRDefault="00512F32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949F2" w:rsidRPr="00512F32" w:rsidRDefault="00D949F2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esentation of Programs</w:t>
      </w:r>
    </w:p>
    <w:p w:rsidR="00512F32" w:rsidRPr="00512F32" w:rsidRDefault="00512F32" w:rsidP="00653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7755" w:rsidRPr="00512F32" w:rsidRDefault="009D1546" w:rsidP="00653E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manager/ Amber </w:t>
      </w:r>
      <w:proofErr w:type="spellStart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cKorkel</w:t>
      </w:r>
      <w:proofErr w:type="spellEnd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sented an overview of the current programs at CCC</w:t>
      </w:r>
    </w:p>
    <w:p w:rsidR="00E9438C" w:rsidRPr="00512F32" w:rsidRDefault="00E9438C" w:rsidP="00E943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9438C" w:rsidRPr="00512F32" w:rsidRDefault="00E9438C" w:rsidP="009D15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eorgia International Visitors program</w:t>
      </w:r>
    </w:p>
    <w:p w:rsidR="00E9438C" w:rsidRPr="00512F32" w:rsidRDefault="00E9438C" w:rsidP="00E943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D1546" w:rsidRPr="00512F32" w:rsidRDefault="009D1546" w:rsidP="009D15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Advocacy &amp; Civic Engagement</w:t>
      </w:r>
      <w:r w:rsidR="00E9438C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Programs</w:t>
      </w:r>
    </w:p>
    <w:p w:rsidR="009D1546" w:rsidRPr="00512F32" w:rsidRDefault="009D1546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oter Education</w:t>
      </w:r>
    </w:p>
    <w:p w:rsidR="009D1546" w:rsidRPr="00512F32" w:rsidRDefault="009D1546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 Advocacy</w:t>
      </w:r>
    </w:p>
    <w:p w:rsidR="009D1546" w:rsidRPr="00512F32" w:rsidRDefault="009D1546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ultural </w:t>
      </w:r>
      <w:r w:rsidR="00E9438C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versity &amp; Inclusion</w:t>
      </w:r>
    </w:p>
    <w:p w:rsidR="00E9438C" w:rsidRPr="00512F32" w:rsidRDefault="00E9438C" w:rsidP="00E943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438C" w:rsidRPr="00512F32" w:rsidRDefault="00E9438C" w:rsidP="009D15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Fitness, Dance &amp; Art Programs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huru Drum &amp; Dance Class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ala</w:t>
      </w:r>
      <w:proofErr w:type="spellEnd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rtial Arts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i Chi</w:t>
      </w:r>
    </w:p>
    <w:p w:rsidR="00E9438C" w:rsidRPr="00512F32" w:rsidRDefault="00E9438C" w:rsidP="00E943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F32" w:rsidRPr="00512F32" w:rsidRDefault="00512F32" w:rsidP="00E943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438C" w:rsidRPr="00512F32" w:rsidRDefault="00E9438C" w:rsidP="00E943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Food Access Program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od Pantry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od Co-op</w:t>
      </w:r>
    </w:p>
    <w:p w:rsidR="00E9438C" w:rsidRPr="00512F32" w:rsidRDefault="00E9438C" w:rsidP="00E943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438C" w:rsidRPr="00512F32" w:rsidRDefault="00E9438C" w:rsidP="00E943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Senior Programs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 ESL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 Tai Chi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 Connect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 Technology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etnamese Games</w:t>
      </w:r>
    </w:p>
    <w:p w:rsidR="00E9438C" w:rsidRPr="00512F32" w:rsidRDefault="00E9438C" w:rsidP="00E943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438C" w:rsidRPr="00512F32" w:rsidRDefault="00E9438C" w:rsidP="00E943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Youth Programs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rkston Youth Development Initiative Afterschool program</w:t>
      </w:r>
    </w:p>
    <w:p w:rsidR="00E9438C" w:rsidRPr="00512F32" w:rsidRDefault="00E9438C" w:rsidP="00E9438C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512F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Partnership with EMORY </w:t>
      </w:r>
      <w:proofErr w:type="spellStart"/>
      <w:r w:rsidRPr="00512F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Unv</w:t>
      </w:r>
      <w:proofErr w:type="spellEnd"/>
      <w:r w:rsidRPr="00512F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 Community Learning &amp; Social Medicine Program (CLSM) to provide student volunteers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rkston STEAM-PLUS Summer Camp</w:t>
      </w:r>
    </w:p>
    <w:p w:rsidR="00E9438C" w:rsidRPr="00512F32" w:rsidRDefault="00E9438C" w:rsidP="00E943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end STEM Workshops</w:t>
      </w:r>
    </w:p>
    <w:p w:rsidR="00512F32" w:rsidRPr="00512F32" w:rsidRDefault="00512F32" w:rsidP="00482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54E07" w:rsidRPr="00512F32" w:rsidRDefault="00512F32" w:rsidP="00482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ld Business</w:t>
      </w:r>
    </w:p>
    <w:p w:rsidR="00512F32" w:rsidRDefault="00512F32" w:rsidP="00512F3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 for non-profits will conduct check-up in June.</w:t>
      </w:r>
    </w:p>
    <w:p w:rsidR="0015782A" w:rsidRPr="00512F32" w:rsidRDefault="0015782A" w:rsidP="00512F3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an B. to review the 30-60-90 proces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May board meeting or board retreat</w:t>
      </w:r>
    </w:p>
    <w:p w:rsidR="00512F32" w:rsidRPr="00512F32" w:rsidRDefault="00512F32" w:rsidP="00482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8220A" w:rsidRPr="00512F32" w:rsidRDefault="0048220A" w:rsidP="00482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</w:p>
    <w:p w:rsidR="000A262E" w:rsidRPr="00512F32" w:rsidRDefault="000A262E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ley suggested a general board email address.</w:t>
      </w:r>
    </w:p>
    <w:p w:rsidR="000A262E" w:rsidRPr="00512F32" w:rsidRDefault="000A262E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an W. is working with Dan Drake/</w:t>
      </w:r>
      <w:proofErr w:type="spellStart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kalb</w:t>
      </w:r>
      <w:proofErr w:type="spellEnd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hools on the water drainage issue.</w:t>
      </w:r>
    </w:p>
    <w:p w:rsidR="000A262E" w:rsidRPr="00512F32" w:rsidRDefault="000A262E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an B. to work with Sami and Regina on budget.</w:t>
      </w:r>
    </w:p>
    <w:p w:rsidR="000A262E" w:rsidRPr="00512F32" w:rsidRDefault="000A262E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sley will consult with Dr. Romeo </w:t>
      </w:r>
      <w:proofErr w:type="spellStart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ckett</w:t>
      </w:r>
      <w:proofErr w:type="spellEnd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th Morehouse School of Medicine and Chairman: 100 Black Men of DeKalb, for the following 2 points.</w:t>
      </w:r>
    </w:p>
    <w:p w:rsidR="000A262E" w:rsidRPr="00512F32" w:rsidRDefault="000A262E" w:rsidP="000A262E">
      <w:pPr>
        <w:pStyle w:val="ListParagraph"/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tnership with 100 Black Men’s youth robotics program and CCC summer </w:t>
      </w:r>
      <w:r w:rsidR="00AD4188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</w:t>
      </w:r>
    </w:p>
    <w:p w:rsidR="000A262E" w:rsidRPr="00512F32" w:rsidRDefault="000A262E" w:rsidP="000A262E">
      <w:pPr>
        <w:pStyle w:val="ListParagraph"/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 Dr. </w:t>
      </w:r>
      <w:proofErr w:type="spellStart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cket</w:t>
      </w:r>
      <w:proofErr w:type="spellEnd"/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eak at the June health fair</w:t>
      </w:r>
    </w:p>
    <w:p w:rsidR="000A262E" w:rsidRPr="00512F32" w:rsidRDefault="000A262E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 date for board retreat for June, July or August</w:t>
      </w:r>
    </w:p>
    <w:p w:rsidR="00073950" w:rsidRPr="00512F32" w:rsidRDefault="00073950" w:rsidP="000A262E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46AF" w:rsidRPr="00512F32" w:rsidRDefault="00F446AF" w:rsidP="0048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undraising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lth Fair  June 29, 2019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mer Festival/ Beer Garden to be held June 15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od &amp; Wine Gala- November</w:t>
      </w:r>
    </w:p>
    <w:p w:rsidR="00D949F2" w:rsidRPr="00512F32" w:rsidRDefault="00D949F2" w:rsidP="00D949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liday Fair- December</w:t>
      </w:r>
    </w:p>
    <w:p w:rsidR="00D949F2" w:rsidRPr="00512F32" w:rsidRDefault="00D949F2" w:rsidP="005F5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F5097" w:rsidRPr="00512F32" w:rsidRDefault="005F5097" w:rsidP="005F5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keting:</w:t>
      </w:r>
    </w:p>
    <w:p w:rsidR="00073950" w:rsidRPr="00512F32" w:rsidRDefault="00073950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set up google ad and grant account</w:t>
      </w:r>
    </w:p>
    <w:p w:rsidR="00073950" w:rsidRPr="00512F32" w:rsidRDefault="00073950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to edit and post 2018 report on website</w:t>
      </w:r>
    </w:p>
    <w:p w:rsidR="00B17DB1" w:rsidRPr="00512F32" w:rsidRDefault="00C73248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(on-going) </w:t>
      </w:r>
      <w:r w:rsidR="00B17DB1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-Patrick to update Ga Film sit with new information on CCC use and rentals</w:t>
      </w:r>
    </w:p>
    <w:p w:rsidR="005F5097" w:rsidRPr="00512F32" w:rsidRDefault="006132FF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ongoing)</w:t>
      </w: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5097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to blog about new computer lab</w:t>
      </w:r>
      <w:r w:rsidR="00506F7A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donation from Southern New Hampshire</w:t>
      </w:r>
    </w:p>
    <w:p w:rsidR="00483C65" w:rsidRPr="00512F32" w:rsidRDefault="00C76003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going) </w:t>
      </w:r>
      <w:r w:rsidR="00483C65"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and Sami to update CCC on Google grants site and Google ads.</w:t>
      </w:r>
    </w:p>
    <w:p w:rsidR="005F5097" w:rsidRPr="00512F32" w:rsidRDefault="005F5097" w:rsidP="00F446AF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46AF" w:rsidRPr="00CF5E68" w:rsidRDefault="005F5097" w:rsidP="00637755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CF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ittee Reports-- </w:t>
      </w:r>
      <w:r w:rsidR="00653EBC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 committees met during </w:t>
      </w:r>
      <w:r w:rsidR="006132FF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</w:t>
      </w:r>
      <w:r w:rsidR="00CF5E68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il</w:t>
      </w:r>
      <w:r w:rsidR="00073950" w:rsidRPr="00CF5E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9</w:t>
      </w:r>
    </w:p>
    <w:p w:rsidR="00653EBC" w:rsidRPr="00512F32" w:rsidRDefault="00653EBC" w:rsidP="0065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C0A" w:rsidRPr="00AD4188" w:rsidRDefault="00506F7A" w:rsidP="00CF5E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overnance</w:t>
      </w:r>
      <w:r w:rsidR="00CF5E68" w:rsidRPr="00CF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CF5E68" w:rsidRPr="00CF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4188" w:rsidRPr="00AD41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potential members are in the vetting process and may be up for nominations May 2019</w:t>
      </w:r>
    </w:p>
    <w:p w:rsidR="00E96C0A" w:rsidRPr="00512F32" w:rsidRDefault="00E96C0A" w:rsidP="00E9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A68" w:rsidRPr="00512F32" w:rsidRDefault="00E05A68" w:rsidP="00E9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446AF" w:rsidRPr="00512F32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journ </w:t>
      </w:r>
      <w:r w:rsidR="00D60509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:07 </w:t>
      </w:r>
      <w:r w:rsidR="00F446AF"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0A262E" w:rsidRPr="00512F32" w:rsidRDefault="000A262E" w:rsidP="00F44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62E" w:rsidRPr="00512F32" w:rsidRDefault="000A262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mendment to minutes: </w:t>
      </w:r>
    </w:p>
    <w:p w:rsidR="000A262E" w:rsidRPr="00512F32" w:rsidRDefault="000A262E" w:rsidP="000A262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oard voted via email for </w:t>
      </w:r>
      <w:r w:rsidRPr="00512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reat date of June 8, 2019</w:t>
      </w:r>
    </w:p>
    <w:p w:rsidR="00E73216" w:rsidRPr="00512F32" w:rsidRDefault="00E73216">
      <w:pPr>
        <w:rPr>
          <w:rFonts w:ascii="Times New Roman" w:hAnsi="Times New Roman" w:cs="Times New Roman"/>
          <w:sz w:val="24"/>
          <w:szCs w:val="24"/>
        </w:rPr>
      </w:pPr>
    </w:p>
    <w:p w:rsidR="00CF5E68" w:rsidRPr="00512F32" w:rsidRDefault="00CF5E68">
      <w:pPr>
        <w:rPr>
          <w:rFonts w:ascii="Times New Roman" w:hAnsi="Times New Roman" w:cs="Times New Roman"/>
          <w:sz w:val="24"/>
          <w:szCs w:val="24"/>
        </w:rPr>
      </w:pPr>
    </w:p>
    <w:sectPr w:rsidR="00CF5E68" w:rsidRPr="00512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AB"/>
    <w:multiLevelType w:val="hybridMultilevel"/>
    <w:tmpl w:val="933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2F20"/>
    <w:multiLevelType w:val="hybridMultilevel"/>
    <w:tmpl w:val="36A2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13B86"/>
    <w:multiLevelType w:val="hybridMultilevel"/>
    <w:tmpl w:val="A1D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06E4"/>
    <w:multiLevelType w:val="multilevel"/>
    <w:tmpl w:val="0C80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F1564"/>
    <w:multiLevelType w:val="multilevel"/>
    <w:tmpl w:val="85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74AEA"/>
    <w:multiLevelType w:val="multilevel"/>
    <w:tmpl w:val="82D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62A42"/>
    <w:multiLevelType w:val="multilevel"/>
    <w:tmpl w:val="C78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B1D1C"/>
    <w:multiLevelType w:val="multilevel"/>
    <w:tmpl w:val="C7F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B532B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E07C0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57016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204D9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13E7D"/>
    <w:multiLevelType w:val="hybridMultilevel"/>
    <w:tmpl w:val="A950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805238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B4452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061A8"/>
    <w:multiLevelType w:val="multilevel"/>
    <w:tmpl w:val="789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13"/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3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F"/>
    <w:rsid w:val="000242D6"/>
    <w:rsid w:val="00073950"/>
    <w:rsid w:val="000A262E"/>
    <w:rsid w:val="0015782A"/>
    <w:rsid w:val="002077DA"/>
    <w:rsid w:val="00362050"/>
    <w:rsid w:val="003F342D"/>
    <w:rsid w:val="00405D5B"/>
    <w:rsid w:val="00417DC1"/>
    <w:rsid w:val="00421402"/>
    <w:rsid w:val="0048220A"/>
    <w:rsid w:val="00483C65"/>
    <w:rsid w:val="004D5C0C"/>
    <w:rsid w:val="00506F7A"/>
    <w:rsid w:val="00512F32"/>
    <w:rsid w:val="0056510B"/>
    <w:rsid w:val="005F5097"/>
    <w:rsid w:val="006132FF"/>
    <w:rsid w:val="00615105"/>
    <w:rsid w:val="00637755"/>
    <w:rsid w:val="00653EBC"/>
    <w:rsid w:val="00684651"/>
    <w:rsid w:val="006933F5"/>
    <w:rsid w:val="006C588C"/>
    <w:rsid w:val="007A0655"/>
    <w:rsid w:val="009D1546"/>
    <w:rsid w:val="00A55279"/>
    <w:rsid w:val="00A81D8C"/>
    <w:rsid w:val="00AD4188"/>
    <w:rsid w:val="00B17DB1"/>
    <w:rsid w:val="00C73248"/>
    <w:rsid w:val="00C76003"/>
    <w:rsid w:val="00C92470"/>
    <w:rsid w:val="00CF5E68"/>
    <w:rsid w:val="00D40C2F"/>
    <w:rsid w:val="00D54E07"/>
    <w:rsid w:val="00D60509"/>
    <w:rsid w:val="00D949F2"/>
    <w:rsid w:val="00E05A68"/>
    <w:rsid w:val="00E55A4A"/>
    <w:rsid w:val="00E73216"/>
    <w:rsid w:val="00E9438C"/>
    <w:rsid w:val="00E96C0A"/>
    <w:rsid w:val="00EE6E7E"/>
    <w:rsid w:val="00EF5AF7"/>
    <w:rsid w:val="00F446AF"/>
    <w:rsid w:val="00F669AA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8DFC6-F53E-4E57-9D96-09D882F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9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6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598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2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7420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349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6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6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8949-14DD-4831-86A5-C364C801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esley (Alpharetta)</dc:creator>
  <cp:keywords/>
  <dc:description/>
  <cp:lastModifiedBy>Dixon, Lesley (Alpharetta)</cp:lastModifiedBy>
  <cp:revision>4</cp:revision>
  <dcterms:created xsi:type="dcterms:W3CDTF">2019-05-02T18:24:00Z</dcterms:created>
  <dcterms:modified xsi:type="dcterms:W3CDTF">2019-05-02T18:28:00Z</dcterms:modified>
</cp:coreProperties>
</file>